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B2" w:rsidRPr="00262915" w:rsidRDefault="00262915" w:rsidP="00D4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915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лиц, замещающих муниципальные должности администрации муниципального образования « </w:t>
      </w:r>
      <w:r w:rsidR="00F66F8B">
        <w:rPr>
          <w:rFonts w:ascii="Times New Roman" w:hAnsi="Times New Roman" w:cs="Times New Roman"/>
          <w:sz w:val="24"/>
          <w:szCs w:val="24"/>
        </w:rPr>
        <w:t>Дубовское</w:t>
      </w:r>
      <w:r w:rsidRPr="00262915">
        <w:rPr>
          <w:rFonts w:ascii="Times New Roman" w:hAnsi="Times New Roman" w:cs="Times New Roman"/>
          <w:sz w:val="24"/>
          <w:szCs w:val="24"/>
        </w:rPr>
        <w:t xml:space="preserve"> сельское поселение» Дубовского района Ростовской о</w:t>
      </w:r>
      <w:r w:rsidR="004D047F">
        <w:rPr>
          <w:rFonts w:ascii="Times New Roman" w:hAnsi="Times New Roman" w:cs="Times New Roman"/>
          <w:sz w:val="24"/>
          <w:szCs w:val="24"/>
        </w:rPr>
        <w:t>бласти за период с 1 января 2018</w:t>
      </w:r>
      <w:r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4D047F">
        <w:rPr>
          <w:rFonts w:ascii="Times New Roman" w:hAnsi="Times New Roman" w:cs="Times New Roman"/>
          <w:sz w:val="24"/>
          <w:szCs w:val="24"/>
        </w:rPr>
        <w:t xml:space="preserve"> 31 декабря 2018</w:t>
      </w:r>
      <w:r w:rsidRPr="00262915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851"/>
        <w:gridCol w:w="850"/>
        <w:gridCol w:w="1418"/>
        <w:gridCol w:w="1276"/>
        <w:gridCol w:w="850"/>
        <w:gridCol w:w="851"/>
      </w:tblGrid>
      <w:tr w:rsidR="006B5165" w:rsidRPr="000B1E25" w:rsidTr="00091ABD">
        <w:trPr>
          <w:trHeight w:val="696"/>
        </w:trPr>
        <w:tc>
          <w:tcPr>
            <w:tcW w:w="2376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Ф.и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служащего(члены семьи без указания ф.и.о)</w:t>
            </w:r>
          </w:p>
        </w:tc>
        <w:tc>
          <w:tcPr>
            <w:tcW w:w="993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FA16D4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8</w:t>
            </w: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. 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бъектов недвижимого имущества 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</w:tr>
      <w:tr w:rsidR="006A1800" w:rsidRPr="000B1E25" w:rsidTr="00091ABD">
        <w:trPr>
          <w:trHeight w:val="648"/>
        </w:trPr>
        <w:tc>
          <w:tcPr>
            <w:tcW w:w="2376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357DB5" w:rsidRPr="000B1E25" w:rsidTr="00091ABD">
        <w:tc>
          <w:tcPr>
            <w:tcW w:w="2376" w:type="dxa"/>
          </w:tcPr>
          <w:p w:rsidR="00357DB5" w:rsidRPr="001766BD" w:rsidRDefault="00357DB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Дубовского сельского поселения</w:t>
            </w:r>
          </w:p>
        </w:tc>
        <w:tc>
          <w:tcPr>
            <w:tcW w:w="993" w:type="dxa"/>
          </w:tcPr>
          <w:p w:rsidR="00357DB5" w:rsidRPr="006B5165" w:rsidRDefault="00357DB5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878,12</w:t>
            </w:r>
          </w:p>
        </w:tc>
        <w:tc>
          <w:tcPr>
            <w:tcW w:w="1275" w:type="dxa"/>
          </w:tcPr>
          <w:p w:rsidR="00357DB5" w:rsidRPr="006B5165" w:rsidRDefault="00357DB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357DB5" w:rsidRPr="006B5165" w:rsidRDefault="00357DB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357DB5" w:rsidRPr="006B5165" w:rsidRDefault="00357DB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57DB5" w:rsidRPr="006B5165" w:rsidRDefault="00357DB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Рено-</w:t>
            </w:r>
            <w:proofErr w:type="spellStart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2011г.</w:t>
            </w:r>
          </w:p>
        </w:tc>
        <w:tc>
          <w:tcPr>
            <w:tcW w:w="1276" w:type="dxa"/>
          </w:tcPr>
          <w:p w:rsidR="00357DB5" w:rsidRPr="008B5BB7" w:rsidRDefault="00357DB5" w:rsidP="002A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357DB5" w:rsidRPr="008B5BB7" w:rsidRDefault="00357DB5" w:rsidP="002A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851" w:type="dxa"/>
          </w:tcPr>
          <w:p w:rsidR="00357DB5" w:rsidRPr="0007056F" w:rsidRDefault="00357DB5" w:rsidP="002A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357DB5" w:rsidRPr="000B1E25" w:rsidTr="00091ABD">
        <w:tc>
          <w:tcPr>
            <w:tcW w:w="2376" w:type="dxa"/>
          </w:tcPr>
          <w:p w:rsidR="00357DB5" w:rsidRDefault="00357DB5" w:rsidP="00352720"/>
        </w:tc>
        <w:tc>
          <w:tcPr>
            <w:tcW w:w="993" w:type="dxa"/>
          </w:tcPr>
          <w:p w:rsidR="00357DB5" w:rsidRPr="000B1E25" w:rsidRDefault="00357DB5" w:rsidP="00352720"/>
        </w:tc>
        <w:tc>
          <w:tcPr>
            <w:tcW w:w="1275" w:type="dxa"/>
          </w:tcPr>
          <w:p w:rsidR="00357DB5" w:rsidRPr="006B5165" w:rsidRDefault="00357DB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</w:t>
            </w:r>
            <w:proofErr w:type="gramStart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)</w:t>
            </w:r>
          </w:p>
        </w:tc>
        <w:tc>
          <w:tcPr>
            <w:tcW w:w="851" w:type="dxa"/>
          </w:tcPr>
          <w:p w:rsidR="00357DB5" w:rsidRPr="00DA0B87" w:rsidRDefault="00357DB5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</w:tc>
        <w:tc>
          <w:tcPr>
            <w:tcW w:w="850" w:type="dxa"/>
          </w:tcPr>
          <w:p w:rsidR="00357DB5" w:rsidRPr="000B1E25" w:rsidRDefault="00357DB5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57DB5" w:rsidRPr="000B1E25" w:rsidRDefault="00357DB5" w:rsidP="00352720">
            <w:r>
              <w:t>-</w:t>
            </w:r>
          </w:p>
        </w:tc>
        <w:tc>
          <w:tcPr>
            <w:tcW w:w="1276" w:type="dxa"/>
          </w:tcPr>
          <w:p w:rsidR="00357DB5" w:rsidRDefault="00357DB5" w:rsidP="002A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земли поселения)</w:t>
            </w:r>
          </w:p>
        </w:tc>
        <w:tc>
          <w:tcPr>
            <w:tcW w:w="850" w:type="dxa"/>
          </w:tcPr>
          <w:p w:rsidR="00357DB5" w:rsidRDefault="00357DB5" w:rsidP="002A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6,0</w:t>
            </w:r>
          </w:p>
        </w:tc>
        <w:tc>
          <w:tcPr>
            <w:tcW w:w="851" w:type="dxa"/>
          </w:tcPr>
          <w:p w:rsidR="00357DB5" w:rsidRPr="0007056F" w:rsidRDefault="00357DB5" w:rsidP="002A5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</w:t>
            </w:r>
            <w:bookmarkStart w:id="0" w:name="_GoBack"/>
            <w:bookmarkEnd w:id="0"/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0B1E25" w:rsidRDefault="006B5165" w:rsidP="006B5165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6B5165" w:rsidRPr="00DA0B87" w:rsidRDefault="00DA0B87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6B5165" w:rsidRPr="000B1E25" w:rsidRDefault="00DA0B87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6B5165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6B5165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B5165" w:rsidRPr="000B1E25" w:rsidRDefault="00CD7AA6" w:rsidP="00352720">
            <w:r>
              <w:t>-</w:t>
            </w:r>
          </w:p>
        </w:tc>
      </w:tr>
      <w:tr w:rsidR="00CD7AA6" w:rsidRPr="000B1E25" w:rsidTr="00091ABD">
        <w:tc>
          <w:tcPr>
            <w:tcW w:w="2376" w:type="dxa"/>
          </w:tcPr>
          <w:p w:rsidR="00CD7AA6" w:rsidRDefault="00CD7AA6" w:rsidP="00352720"/>
        </w:tc>
        <w:tc>
          <w:tcPr>
            <w:tcW w:w="993" w:type="dxa"/>
          </w:tcPr>
          <w:p w:rsidR="00CD7AA6" w:rsidRPr="000B1E25" w:rsidRDefault="00CD7AA6" w:rsidP="00352720"/>
        </w:tc>
        <w:tc>
          <w:tcPr>
            <w:tcW w:w="1275" w:type="dxa"/>
          </w:tcPr>
          <w:p w:rsidR="00CD7AA6" w:rsidRPr="000B1E25" w:rsidRDefault="00CD7AA6" w:rsidP="00BB41D8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CD7AA6" w:rsidRPr="00DA0B87" w:rsidRDefault="00CD7AA6" w:rsidP="00BB41D8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CD7AA6" w:rsidRPr="000B1E25" w:rsidRDefault="00CD7AA6" w:rsidP="00BB41D8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D7AA6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CD7AA6" w:rsidRPr="000B1E25" w:rsidRDefault="00CD7AA6" w:rsidP="00352720">
            <w:r>
              <w:t>-</w:t>
            </w:r>
          </w:p>
        </w:tc>
        <w:tc>
          <w:tcPr>
            <w:tcW w:w="850" w:type="dxa"/>
          </w:tcPr>
          <w:p w:rsidR="00CD7AA6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D7AA6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1766BD" w:rsidRPr="001766BD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879,64</w:t>
            </w:r>
          </w:p>
        </w:tc>
        <w:tc>
          <w:tcPr>
            <w:tcW w:w="1275" w:type="dxa"/>
          </w:tcPr>
          <w:p w:rsidR="001766BD" w:rsidRPr="006B5165" w:rsidRDefault="001766BD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1766BD" w:rsidRPr="00DA0B87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66BD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66BD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6BD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1766BD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66BD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66BD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57BE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Default="002957BE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2957BE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CD7AA6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57BE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57BE" w:rsidRPr="000B1E25" w:rsidRDefault="00CD7AA6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2957BE" w:rsidRPr="001766BD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93" w:type="dxa"/>
          </w:tcPr>
          <w:p w:rsidR="002957BE" w:rsidRPr="0007056F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297,50</w:t>
            </w:r>
          </w:p>
        </w:tc>
        <w:tc>
          <w:tcPr>
            <w:tcW w:w="1275" w:type="dxa"/>
          </w:tcPr>
          <w:p w:rsidR="002957BE" w:rsidRPr="0007056F" w:rsidRDefault="00FD6DB1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825F1" w:rsidRPr="0007056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2957BE" w:rsidRPr="0007056F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57BE" w:rsidRPr="00DA0B87" w:rsidRDefault="00CD7AA6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57BE" w:rsidRPr="000B1E25" w:rsidRDefault="00CD7AA6" w:rsidP="00352720">
            <w:r>
              <w:t>-</w:t>
            </w:r>
          </w:p>
        </w:tc>
      </w:tr>
      <w:tr w:rsidR="0012464B" w:rsidRPr="000B1E25" w:rsidTr="00091ABD">
        <w:tc>
          <w:tcPr>
            <w:tcW w:w="2376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464B" w:rsidRPr="006B5165" w:rsidRDefault="0012464B" w:rsidP="00124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12464B" w:rsidRDefault="0012464B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64B" w:rsidRPr="000B1E25" w:rsidRDefault="0012464B" w:rsidP="002A70E8">
            <w:r>
              <w:t>-</w:t>
            </w:r>
          </w:p>
        </w:tc>
        <w:tc>
          <w:tcPr>
            <w:tcW w:w="1276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464B" w:rsidRPr="00DA0B87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64B" w:rsidRPr="000B1E25" w:rsidRDefault="0012464B" w:rsidP="002A70E8">
            <w:r>
              <w:t>-</w:t>
            </w:r>
          </w:p>
        </w:tc>
      </w:tr>
      <w:tr w:rsidR="0012464B" w:rsidRPr="000B1E25" w:rsidTr="00091ABD">
        <w:tc>
          <w:tcPr>
            <w:tcW w:w="2376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464B" w:rsidRDefault="0012464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12464B" w:rsidRDefault="0012464B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2464B" w:rsidRPr="000B1E25" w:rsidRDefault="0012464B" w:rsidP="002A70E8">
            <w:r>
              <w:t>-</w:t>
            </w:r>
          </w:p>
        </w:tc>
        <w:tc>
          <w:tcPr>
            <w:tcW w:w="1276" w:type="dxa"/>
          </w:tcPr>
          <w:p w:rsidR="0012464B" w:rsidRPr="006B5165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2464B" w:rsidRPr="00DA0B87" w:rsidRDefault="0012464B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464B" w:rsidRPr="000B1E25" w:rsidRDefault="0012464B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616,74</w:t>
            </w:r>
          </w:p>
        </w:tc>
        <w:tc>
          <w:tcPr>
            <w:tcW w:w="1275" w:type="dxa"/>
          </w:tcPr>
          <w:p w:rsidR="00FD6DB1" w:rsidRPr="0007056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FD6DB1" w:rsidRPr="0007056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FD6DB1" w:rsidRPr="0007056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FD6DB1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ATWALL</w:t>
            </w:r>
            <w:r w:rsidRPr="00FD6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V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 </w:t>
            </w: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FD6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производственных и административных зданий, сооружений промышленности</w:t>
            </w:r>
            <w:r>
              <w:t>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6B5165" w:rsidRDefault="00FD6DB1" w:rsidP="00FD6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гарка (отопительное сооружение)</w:t>
            </w:r>
          </w:p>
        </w:tc>
        <w:tc>
          <w:tcPr>
            <w:tcW w:w="851" w:type="dxa"/>
          </w:tcPr>
          <w:p w:rsidR="00FD6DB1" w:rsidRDefault="00FD6DB1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850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B1E25" w:rsidRDefault="00FD6DB1" w:rsidP="002A70E8">
            <w:r>
              <w:t>-</w:t>
            </w:r>
          </w:p>
        </w:tc>
        <w:tc>
          <w:tcPr>
            <w:tcW w:w="1276" w:type="dxa"/>
          </w:tcPr>
          <w:p w:rsidR="00FD6DB1" w:rsidRPr="006B5165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DA0B87" w:rsidRDefault="00FD6DB1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B1E25" w:rsidRDefault="00FD6DB1" w:rsidP="002A70E8">
            <w:r>
              <w:t>-</w:t>
            </w:r>
          </w:p>
        </w:tc>
      </w:tr>
      <w:tr w:rsidR="00DD50C2" w:rsidRPr="000B1E25" w:rsidTr="00091ABD">
        <w:tc>
          <w:tcPr>
            <w:tcW w:w="2376" w:type="dxa"/>
          </w:tcPr>
          <w:p w:rsidR="00DD50C2" w:rsidRPr="007C42C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(уч-ся </w:t>
            </w:r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6 «а» класса</w:t>
            </w:r>
            <w:proofErr w:type="gramStart"/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ОУ Дубовская СШ№1</w:t>
            </w:r>
          </w:p>
        </w:tc>
        <w:tc>
          <w:tcPr>
            <w:tcW w:w="993" w:type="dxa"/>
          </w:tcPr>
          <w:p w:rsidR="00DD50C2" w:rsidRDefault="00DD50C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</w:t>
            </w:r>
          </w:p>
        </w:tc>
        <w:tc>
          <w:tcPr>
            <w:tcW w:w="1275" w:type="dxa"/>
          </w:tcPr>
          <w:p w:rsidR="00DD50C2" w:rsidRPr="0007056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DD50C2" w:rsidRPr="0007056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DD50C2" w:rsidRPr="0007056F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50C2" w:rsidRPr="000B1E25" w:rsidRDefault="00DD50C2" w:rsidP="002A70E8">
            <w:r>
              <w:t>-</w:t>
            </w:r>
          </w:p>
        </w:tc>
        <w:tc>
          <w:tcPr>
            <w:tcW w:w="1276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50C2" w:rsidRPr="00DA0B87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D50C2" w:rsidRPr="000B1E25" w:rsidRDefault="00DD50C2" w:rsidP="002A70E8">
            <w:r>
              <w:t>-</w:t>
            </w:r>
          </w:p>
        </w:tc>
      </w:tr>
      <w:tr w:rsidR="00DD50C2" w:rsidRPr="000B1E25" w:rsidTr="00091ABD">
        <w:tc>
          <w:tcPr>
            <w:tcW w:w="2376" w:type="dxa"/>
          </w:tcPr>
          <w:p w:rsidR="00DD50C2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50C2" w:rsidRDefault="00DD50C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DD50C2" w:rsidRDefault="00DD50C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50C2" w:rsidRPr="000B1E25" w:rsidRDefault="00DD50C2" w:rsidP="002A70E8">
            <w:r>
              <w:t>-</w:t>
            </w:r>
          </w:p>
        </w:tc>
        <w:tc>
          <w:tcPr>
            <w:tcW w:w="1276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50C2" w:rsidRPr="00DA0B87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D50C2" w:rsidRPr="000B1E25" w:rsidRDefault="00DD50C2" w:rsidP="002A70E8">
            <w:r>
              <w:t>-</w:t>
            </w:r>
          </w:p>
        </w:tc>
      </w:tr>
      <w:tr w:rsidR="00DD50C2" w:rsidRPr="000B1E25" w:rsidTr="00091ABD">
        <w:tc>
          <w:tcPr>
            <w:tcW w:w="2376" w:type="dxa"/>
          </w:tcPr>
          <w:p w:rsidR="00DD50C2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D50C2" w:rsidRDefault="00DD50C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DD50C2" w:rsidRDefault="00DD50C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D50C2" w:rsidRPr="000B1E25" w:rsidRDefault="00DD50C2" w:rsidP="002A70E8">
            <w:r>
              <w:t>-</w:t>
            </w:r>
          </w:p>
        </w:tc>
        <w:tc>
          <w:tcPr>
            <w:tcW w:w="1276" w:type="dxa"/>
          </w:tcPr>
          <w:p w:rsidR="00DD50C2" w:rsidRPr="006B5165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D50C2" w:rsidRPr="00DA0B87" w:rsidRDefault="00DD50C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D50C2" w:rsidRPr="000B1E25" w:rsidRDefault="00DD50C2" w:rsidP="002A70E8">
            <w:r>
              <w:t>-</w:t>
            </w:r>
          </w:p>
        </w:tc>
      </w:tr>
      <w:tr w:rsidR="008744D2" w:rsidRPr="000B1E25" w:rsidTr="00091ABD">
        <w:tc>
          <w:tcPr>
            <w:tcW w:w="2376" w:type="dxa"/>
          </w:tcPr>
          <w:p w:rsidR="008744D2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  (уч-ся</w:t>
            </w:r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5 «а» класса</w:t>
            </w:r>
            <w:proofErr w:type="gramStart"/>
            <w:r w:rsidR="000F5D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ОУ Дубовская СШ№1</w:t>
            </w:r>
          </w:p>
        </w:tc>
        <w:tc>
          <w:tcPr>
            <w:tcW w:w="993" w:type="dxa"/>
          </w:tcPr>
          <w:p w:rsidR="008744D2" w:rsidRDefault="008744D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</w:t>
            </w:r>
          </w:p>
        </w:tc>
        <w:tc>
          <w:tcPr>
            <w:tcW w:w="1275" w:type="dxa"/>
          </w:tcPr>
          <w:p w:rsidR="008744D2" w:rsidRPr="0007056F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</w:tcPr>
          <w:p w:rsidR="008744D2" w:rsidRPr="0007056F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8744D2" w:rsidRPr="0007056F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4D2" w:rsidRPr="000B1E25" w:rsidRDefault="008744D2" w:rsidP="002A70E8">
            <w:r>
              <w:t>-</w:t>
            </w:r>
          </w:p>
        </w:tc>
        <w:tc>
          <w:tcPr>
            <w:tcW w:w="1276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44D2" w:rsidRPr="00DA0B87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4D2" w:rsidRPr="000B1E25" w:rsidRDefault="008744D2" w:rsidP="002A70E8">
            <w:r>
              <w:t>-</w:t>
            </w:r>
          </w:p>
        </w:tc>
      </w:tr>
      <w:tr w:rsidR="008744D2" w:rsidRPr="000B1E25" w:rsidTr="00091ABD">
        <w:tc>
          <w:tcPr>
            <w:tcW w:w="2376" w:type="dxa"/>
          </w:tcPr>
          <w:p w:rsidR="008744D2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44D2" w:rsidRDefault="008744D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4</w:t>
            </w:r>
            <w:r>
              <w:t>)</w:t>
            </w:r>
          </w:p>
        </w:tc>
        <w:tc>
          <w:tcPr>
            <w:tcW w:w="851" w:type="dxa"/>
          </w:tcPr>
          <w:p w:rsidR="008744D2" w:rsidRDefault="008744D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,0</w:t>
            </w:r>
          </w:p>
        </w:tc>
        <w:tc>
          <w:tcPr>
            <w:tcW w:w="850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4D2" w:rsidRPr="000B1E25" w:rsidRDefault="008744D2" w:rsidP="002A70E8">
            <w:r>
              <w:t>-</w:t>
            </w:r>
          </w:p>
        </w:tc>
        <w:tc>
          <w:tcPr>
            <w:tcW w:w="1276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44D2" w:rsidRPr="00DA0B87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4D2" w:rsidRPr="000B1E25" w:rsidRDefault="008744D2" w:rsidP="002A70E8">
            <w:r>
              <w:t>-</w:t>
            </w:r>
          </w:p>
        </w:tc>
      </w:tr>
      <w:tr w:rsidR="008744D2" w:rsidRPr="000B1E25" w:rsidTr="00091ABD">
        <w:tc>
          <w:tcPr>
            <w:tcW w:w="2376" w:type="dxa"/>
          </w:tcPr>
          <w:p w:rsidR="008744D2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744D2" w:rsidRDefault="008744D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8744D2" w:rsidRDefault="008744D2" w:rsidP="002A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744D2" w:rsidRPr="000B1E25" w:rsidRDefault="008744D2" w:rsidP="002A70E8">
            <w:r>
              <w:t>-</w:t>
            </w:r>
          </w:p>
        </w:tc>
        <w:tc>
          <w:tcPr>
            <w:tcW w:w="1276" w:type="dxa"/>
          </w:tcPr>
          <w:p w:rsidR="008744D2" w:rsidRPr="006B5165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744D2" w:rsidRPr="00DA0B87" w:rsidRDefault="008744D2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4D2" w:rsidRPr="000B1E25" w:rsidRDefault="008744D2" w:rsidP="002A70E8">
            <w:r>
              <w:t>-</w:t>
            </w:r>
          </w:p>
        </w:tc>
      </w:tr>
      <w:tr w:rsidR="000F5D39" w:rsidRPr="000B1E25" w:rsidTr="00091ABD">
        <w:tc>
          <w:tcPr>
            <w:tcW w:w="2376" w:type="dxa"/>
          </w:tcPr>
          <w:p w:rsidR="000F5D39" w:rsidRDefault="000F5D39" w:rsidP="002A7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 (дошкольни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У «Ромашка»</w:t>
            </w:r>
          </w:p>
        </w:tc>
        <w:tc>
          <w:tcPr>
            <w:tcW w:w="993" w:type="dxa"/>
          </w:tcPr>
          <w:p w:rsidR="000F5D39" w:rsidRDefault="000F5D3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</w:t>
            </w:r>
          </w:p>
        </w:tc>
        <w:tc>
          <w:tcPr>
            <w:tcW w:w="1275" w:type="dxa"/>
          </w:tcPr>
          <w:p w:rsidR="000F5D39" w:rsidRPr="006B5165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 жилая застройка 1/5</w:t>
            </w:r>
            <w:r>
              <w:t>)</w:t>
            </w:r>
          </w:p>
        </w:tc>
        <w:tc>
          <w:tcPr>
            <w:tcW w:w="851" w:type="dxa"/>
          </w:tcPr>
          <w:p w:rsidR="000F5D39" w:rsidRDefault="000F5D39" w:rsidP="00530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0</w:t>
            </w:r>
          </w:p>
        </w:tc>
        <w:tc>
          <w:tcPr>
            <w:tcW w:w="850" w:type="dxa"/>
          </w:tcPr>
          <w:p w:rsidR="000F5D39" w:rsidRPr="006B5165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5D39" w:rsidRPr="000B1E25" w:rsidRDefault="000F5D39" w:rsidP="00530DA5">
            <w:r>
              <w:t>-</w:t>
            </w:r>
          </w:p>
        </w:tc>
        <w:tc>
          <w:tcPr>
            <w:tcW w:w="1276" w:type="dxa"/>
          </w:tcPr>
          <w:p w:rsidR="000F5D39" w:rsidRPr="006B5165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F5D39" w:rsidRPr="00DA0B87" w:rsidRDefault="000F5D39" w:rsidP="00530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F5D39" w:rsidRPr="000B1E25" w:rsidRDefault="000F5D39" w:rsidP="00530DA5">
            <w: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социальным вопросам, земельным и имущественным отношениям, вопросам муниципального хозяйства</w:t>
            </w:r>
          </w:p>
        </w:tc>
        <w:tc>
          <w:tcPr>
            <w:tcW w:w="993" w:type="dxa"/>
          </w:tcPr>
          <w:p w:rsidR="00FD6DB1" w:rsidRPr="007C42CF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517,12</w:t>
            </w:r>
          </w:p>
        </w:tc>
        <w:tc>
          <w:tcPr>
            <w:tcW w:w="1275" w:type="dxa"/>
          </w:tcPr>
          <w:p w:rsidR="00FD6DB1" w:rsidRPr="007C42C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FD6DB1" w:rsidRPr="00A90B6B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6B">
              <w:rPr>
                <w:rFonts w:ascii="Times New Roman" w:hAnsi="Times New Roman" w:cs="Times New Roman"/>
                <w:sz w:val="16"/>
                <w:szCs w:val="16"/>
              </w:rPr>
              <w:t>Митцубиси Лансер 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FD6DB1" w:rsidRPr="006B5165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Pr="00DA0B8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</w:tcPr>
          <w:p w:rsidR="00FD6DB1" w:rsidRPr="000B1E25" w:rsidRDefault="00FD6DB1" w:rsidP="00352720"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7C42C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FD6DB1" w:rsidRPr="0007056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FD6DB1" w:rsidRPr="007C42C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Временно безработный</w:t>
            </w:r>
          </w:p>
        </w:tc>
        <w:tc>
          <w:tcPr>
            <w:tcW w:w="1275" w:type="dxa"/>
          </w:tcPr>
          <w:p w:rsidR="00FD6DB1" w:rsidRPr="007C42C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2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</w:tcPr>
          <w:p w:rsidR="00FD6DB1" w:rsidRPr="0007056F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DA1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  <w:r w:rsidR="00DA1660">
              <w:rPr>
                <w:rFonts w:ascii="Times New Roman" w:hAnsi="Times New Roman" w:cs="Times New Roman"/>
                <w:sz w:val="16"/>
                <w:szCs w:val="16"/>
              </w:rPr>
              <w:t xml:space="preserve"> уч-ся 1кл. МБОУ Дубовская СШ №1</w:t>
            </w: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главный бухгалтер)</w:t>
            </w:r>
          </w:p>
        </w:tc>
        <w:tc>
          <w:tcPr>
            <w:tcW w:w="993" w:type="dxa"/>
          </w:tcPr>
          <w:p w:rsidR="00FD6DB1" w:rsidRDefault="007A0788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882,48</w:t>
            </w: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Pr="00B12820" w:rsidRDefault="00FD6DB1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Pr="00B12820" w:rsidRDefault="00FD6DB1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1" w:type="dxa"/>
          </w:tcPr>
          <w:p w:rsidR="00FD6DB1" w:rsidRPr="00B12820" w:rsidRDefault="00FD6DB1" w:rsidP="00AE7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/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091ABD" w:rsidRDefault="00FD6DB1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12820">
              <w:rPr>
                <w:rFonts w:ascii="Times New Roman" w:hAnsi="Times New Roman" w:cs="Times New Roman"/>
                <w:sz w:val="16"/>
                <w:szCs w:val="16"/>
              </w:rPr>
              <w:t>2004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>азда</w:t>
            </w:r>
            <w:proofErr w:type="spellEnd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1)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емельным и имущественным отношениям 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352,50</w:t>
            </w: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Pr="0007056F" w:rsidRDefault="00FD6DB1" w:rsidP="008B5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7155,87</w:t>
            </w:r>
          </w:p>
        </w:tc>
        <w:tc>
          <w:tcPr>
            <w:tcW w:w="1275" w:type="dxa"/>
          </w:tcPr>
          <w:p w:rsidR="00FD6DB1" w:rsidRPr="0007056F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5BB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FD6DB1" w:rsidRPr="008B5BB7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Pr="008B5BB7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4B5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по правовой, кадровой, архивной работы и регистрационному учёту 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75,93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Pr="008B5BB7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0" w:type="dxa"/>
          </w:tcPr>
          <w:p w:rsidR="00FD6DB1" w:rsidRPr="0007056F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,0</w:t>
            </w:r>
          </w:p>
        </w:tc>
        <w:tc>
          <w:tcPr>
            <w:tcW w:w="850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</w:tc>
        <w:tc>
          <w:tcPr>
            <w:tcW w:w="850" w:type="dxa"/>
          </w:tcPr>
          <w:p w:rsidR="00FD6DB1" w:rsidRPr="0007056F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FD6DB1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FD6DB1" w:rsidRPr="0007056F" w:rsidRDefault="00FD6DB1" w:rsidP="00D60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по социально-экономическ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нозированию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3013,49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 1 категории по формированию  и исполнению бюджета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94,53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6DB1" w:rsidRPr="000B1E25" w:rsidTr="00091ABD">
        <w:tc>
          <w:tcPr>
            <w:tcW w:w="2376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ёнок   уч-ся 5класса </w:t>
            </w:r>
          </w:p>
        </w:tc>
        <w:tc>
          <w:tcPr>
            <w:tcW w:w="993" w:type="dxa"/>
          </w:tcPr>
          <w:p w:rsidR="00FD6DB1" w:rsidRDefault="00DA166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0,00</w:t>
            </w:r>
          </w:p>
        </w:tc>
        <w:tc>
          <w:tcPr>
            <w:tcW w:w="1275" w:type="dxa"/>
          </w:tcPr>
          <w:p w:rsidR="00FD6DB1" w:rsidRDefault="00FD6DB1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D6DB1" w:rsidRDefault="00FD6DB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FD6DB1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FD6DB1" w:rsidRPr="0007056F" w:rsidRDefault="00FD6DB1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EB7AB2" w:rsidRDefault="00EB7AB2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915" w:rsidRDefault="00262915" w:rsidP="00D41CE2">
      <w:pPr>
        <w:spacing w:after="0" w:line="240" w:lineRule="auto"/>
      </w:pPr>
    </w:p>
    <w:sectPr w:rsidR="00262915" w:rsidSect="0007056F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12F4"/>
    <w:rsid w:val="0007056F"/>
    <w:rsid w:val="0008360A"/>
    <w:rsid w:val="00091ABD"/>
    <w:rsid w:val="000B1E25"/>
    <w:rsid w:val="000F5D39"/>
    <w:rsid w:val="0012464B"/>
    <w:rsid w:val="001551BE"/>
    <w:rsid w:val="00166607"/>
    <w:rsid w:val="001766BD"/>
    <w:rsid w:val="001F1BBC"/>
    <w:rsid w:val="002016E5"/>
    <w:rsid w:val="00220C12"/>
    <w:rsid w:val="00262915"/>
    <w:rsid w:val="00266737"/>
    <w:rsid w:val="002825F1"/>
    <w:rsid w:val="00286722"/>
    <w:rsid w:val="00290164"/>
    <w:rsid w:val="002957BE"/>
    <w:rsid w:val="002E5CBD"/>
    <w:rsid w:val="00336C7F"/>
    <w:rsid w:val="003512F4"/>
    <w:rsid w:val="00357DB5"/>
    <w:rsid w:val="003D24FE"/>
    <w:rsid w:val="003D7088"/>
    <w:rsid w:val="004746AB"/>
    <w:rsid w:val="004B5875"/>
    <w:rsid w:val="004B6FBE"/>
    <w:rsid w:val="004D047F"/>
    <w:rsid w:val="005137E8"/>
    <w:rsid w:val="00557A41"/>
    <w:rsid w:val="006A1800"/>
    <w:rsid w:val="006A1E2C"/>
    <w:rsid w:val="006B5165"/>
    <w:rsid w:val="007A0788"/>
    <w:rsid w:val="007C42CF"/>
    <w:rsid w:val="008744D2"/>
    <w:rsid w:val="008B5BB7"/>
    <w:rsid w:val="008B642A"/>
    <w:rsid w:val="00A21A0D"/>
    <w:rsid w:val="00A90B6B"/>
    <w:rsid w:val="00AC65C5"/>
    <w:rsid w:val="00AF37C7"/>
    <w:rsid w:val="00B12820"/>
    <w:rsid w:val="00B36CDD"/>
    <w:rsid w:val="00B870AD"/>
    <w:rsid w:val="00C37854"/>
    <w:rsid w:val="00C85076"/>
    <w:rsid w:val="00CD7AA6"/>
    <w:rsid w:val="00CF3097"/>
    <w:rsid w:val="00D41CE2"/>
    <w:rsid w:val="00DA0B87"/>
    <w:rsid w:val="00DA1660"/>
    <w:rsid w:val="00DD50C2"/>
    <w:rsid w:val="00DF3053"/>
    <w:rsid w:val="00E36C49"/>
    <w:rsid w:val="00EB7AB2"/>
    <w:rsid w:val="00F37F2E"/>
    <w:rsid w:val="00F66F8B"/>
    <w:rsid w:val="00F816B6"/>
    <w:rsid w:val="00FA16D4"/>
    <w:rsid w:val="00FA501F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7D1-9238-4ACA-AFAA-03F0224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5-24T05:05:00Z</cp:lastPrinted>
  <dcterms:created xsi:type="dcterms:W3CDTF">2017-05-23T13:24:00Z</dcterms:created>
  <dcterms:modified xsi:type="dcterms:W3CDTF">2019-05-30T06:45:00Z</dcterms:modified>
</cp:coreProperties>
</file>